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0B" w:rsidRDefault="005824A6" w:rsidP="00FE508D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803A39">
        <w:rPr>
          <w:b/>
          <w:sz w:val="28"/>
          <w:szCs w:val="28"/>
        </w:rPr>
        <w:t xml:space="preserve">             </w:t>
      </w:r>
      <w:r w:rsidR="003D2D0B" w:rsidRPr="001C30D1">
        <w:rPr>
          <w:rFonts w:ascii="Tms Rmn" w:hAnsi="Tms Rmn"/>
          <w:b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 w:rsidR="005165A8">
        <w:rPr>
          <w:b/>
          <w:sz w:val="28"/>
          <w:szCs w:val="28"/>
        </w:rPr>
        <w:t>Проект №</w:t>
      </w:r>
      <w:r w:rsidR="00DB0D52">
        <w:rPr>
          <w:b/>
          <w:sz w:val="28"/>
          <w:szCs w:val="28"/>
        </w:rPr>
        <w:t>287</w:t>
      </w:r>
      <w:r w:rsidR="00456FC7">
        <w:rPr>
          <w:b/>
          <w:sz w:val="28"/>
          <w:szCs w:val="28"/>
        </w:rPr>
        <w:t xml:space="preserve"> </w:t>
      </w:r>
      <w:r w:rsidR="00456FC7" w:rsidRPr="00456FC7">
        <w:rPr>
          <w:b/>
          <w:sz w:val="28"/>
          <w:szCs w:val="28"/>
        </w:rPr>
        <w:t xml:space="preserve">від </w:t>
      </w:r>
      <w:r w:rsidR="00DB0D52">
        <w:rPr>
          <w:b/>
          <w:sz w:val="28"/>
          <w:szCs w:val="28"/>
        </w:rPr>
        <w:t>16.07</w:t>
      </w:r>
      <w:r w:rsidR="00456FC7" w:rsidRPr="00456FC7">
        <w:rPr>
          <w:b/>
          <w:sz w:val="28"/>
          <w:szCs w:val="28"/>
        </w:rPr>
        <w:t>.2019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1C30D1" w:rsidRDefault="001C30D1" w:rsidP="00DE2527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</w:t>
      </w:r>
      <w:r w:rsidR="002356FD">
        <w:rPr>
          <w:sz w:val="36"/>
          <w:szCs w:val="36"/>
        </w:rPr>
        <w:t>57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  <w:r w:rsidR="00BB3C0E"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 xml:space="preserve">Р І Ш Е Н </w:t>
      </w:r>
      <w:proofErr w:type="spellStart"/>
      <w:r w:rsidRPr="001C30D1">
        <w:rPr>
          <w:b/>
          <w:sz w:val="36"/>
          <w:szCs w:val="36"/>
        </w:rPr>
        <w:t>Н</w:t>
      </w:r>
      <w:proofErr w:type="spellEnd"/>
      <w:r w:rsidRPr="001C30D1">
        <w:rPr>
          <w:b/>
          <w:sz w:val="36"/>
          <w:szCs w:val="36"/>
        </w:rPr>
        <w:t xml:space="preserve"> Я</w:t>
      </w:r>
      <w:r w:rsidRPr="001C30D1">
        <w:rPr>
          <w:b/>
          <w:sz w:val="28"/>
          <w:szCs w:val="28"/>
        </w:rPr>
        <w:tab/>
      </w:r>
    </w:p>
    <w:p w:rsidR="003D2D0B" w:rsidRDefault="003D2D0B" w:rsidP="008F2149">
      <w:pPr>
        <w:jc w:val="right"/>
        <w:rPr>
          <w:b/>
          <w:sz w:val="16"/>
          <w:szCs w:val="28"/>
        </w:rPr>
      </w:pPr>
    </w:p>
    <w:p w:rsidR="00803A39" w:rsidRDefault="00803A39" w:rsidP="008F2149">
      <w:pPr>
        <w:jc w:val="right"/>
        <w:rPr>
          <w:b/>
          <w:sz w:val="16"/>
          <w:szCs w:val="28"/>
        </w:rPr>
      </w:pPr>
    </w:p>
    <w:p w:rsidR="00803A39" w:rsidRPr="001C30D1" w:rsidRDefault="00803A39" w:rsidP="008F2149">
      <w:pPr>
        <w:jc w:val="right"/>
        <w:rPr>
          <w:b/>
          <w:sz w:val="16"/>
          <w:szCs w:val="28"/>
        </w:rPr>
      </w:pPr>
    </w:p>
    <w:p w:rsidR="003D2D0B" w:rsidRPr="005824A6" w:rsidRDefault="00CA3FE1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5824A6">
        <w:rPr>
          <w:sz w:val="28"/>
          <w:szCs w:val="28"/>
        </w:rPr>
        <w:t>ід</w:t>
      </w:r>
      <w:r>
        <w:rPr>
          <w:sz w:val="28"/>
          <w:szCs w:val="28"/>
        </w:rPr>
        <w:t>___________</w:t>
      </w:r>
      <w:r w:rsidR="002356FD">
        <w:rPr>
          <w:sz w:val="28"/>
          <w:szCs w:val="28"/>
        </w:rPr>
        <w:t>2019</w:t>
      </w:r>
      <w:r w:rsidR="006E53D7">
        <w:rPr>
          <w:sz w:val="28"/>
          <w:szCs w:val="28"/>
        </w:rPr>
        <w:t xml:space="preserve"> року</w:t>
      </w:r>
      <w:r w:rsidR="003D2D0B" w:rsidRPr="005824A6">
        <w:rPr>
          <w:sz w:val="28"/>
          <w:szCs w:val="28"/>
        </w:rPr>
        <w:tab/>
      </w:r>
      <w:r w:rsidR="009A5EDF">
        <w:rPr>
          <w:sz w:val="28"/>
          <w:szCs w:val="28"/>
        </w:rPr>
        <w:tab/>
      </w:r>
      <w:r w:rsidR="003D2D0B" w:rsidRPr="005824A6">
        <w:rPr>
          <w:sz w:val="28"/>
          <w:szCs w:val="28"/>
        </w:rPr>
        <w:t>м. Ніжин</w:t>
      </w:r>
      <w:r w:rsidR="003D2D0B"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</w:p>
    <w:p w:rsidR="003D2D0B" w:rsidRPr="00803A39" w:rsidRDefault="003D2D0B" w:rsidP="003D2D0B">
      <w:pPr>
        <w:tabs>
          <w:tab w:val="left" w:pos="195"/>
        </w:tabs>
        <w:rPr>
          <w:sz w:val="44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AD1AD3" w:rsidRPr="000A7890" w:rsidTr="00AD1AD3">
        <w:tc>
          <w:tcPr>
            <w:tcW w:w="6821" w:type="dxa"/>
          </w:tcPr>
          <w:p w:rsidR="00AD1AD3" w:rsidRPr="000A7890" w:rsidRDefault="00AD1AD3" w:rsidP="00D2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оновлення договору оренди земельної ділянки суб’єкту господарювання </w:t>
            </w:r>
            <w:r>
              <w:rPr>
                <w:b/>
                <w:sz w:val="28"/>
                <w:szCs w:val="28"/>
              </w:rPr>
              <w:t>фізичній особі</w:t>
            </w:r>
          </w:p>
        </w:tc>
        <w:tc>
          <w:tcPr>
            <w:tcW w:w="2676" w:type="dxa"/>
          </w:tcPr>
          <w:p w:rsidR="00AD1AD3" w:rsidRPr="000A7890" w:rsidRDefault="00AD1AD3" w:rsidP="00D20270">
            <w:pPr>
              <w:pStyle w:val="a7"/>
              <w:tabs>
                <w:tab w:val="clear" w:pos="4677"/>
                <w:tab w:val="clear" w:pos="9355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AD1AD3" w:rsidRPr="00884FB8" w:rsidRDefault="00AD1AD3" w:rsidP="00AD1AD3">
      <w:pPr>
        <w:pStyle w:val="a5"/>
        <w:ind w:firstLine="567"/>
        <w:rPr>
          <w:sz w:val="12"/>
          <w:szCs w:val="16"/>
        </w:rPr>
      </w:pPr>
    </w:p>
    <w:p w:rsidR="00AD1AD3" w:rsidRPr="000A7890" w:rsidRDefault="00AD1AD3" w:rsidP="00AD1AD3">
      <w:pPr>
        <w:pStyle w:val="a3"/>
        <w:ind w:firstLine="567"/>
        <w:rPr>
          <w:szCs w:val="28"/>
        </w:rPr>
      </w:pPr>
      <w:r w:rsidRPr="000A7890">
        <w:rPr>
          <w:szCs w:val="28"/>
        </w:rPr>
        <w:t xml:space="preserve">Відповідно до статей 25, 26, </w:t>
      </w:r>
      <w:r w:rsidR="00353B2D">
        <w:rPr>
          <w:szCs w:val="28"/>
        </w:rPr>
        <w:t>50</w:t>
      </w:r>
      <w:r w:rsidRPr="000A7890">
        <w:rPr>
          <w:szCs w:val="28"/>
        </w:rPr>
        <w:t>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884FB8">
        <w:rPr>
          <w:rStyle w:val="a9"/>
          <w:rFonts w:eastAsiaTheme="majorEastAsia"/>
          <w:b w:val="0"/>
          <w:szCs w:val="28"/>
        </w:rPr>
        <w:t>Про затвердження місцевих податків”,</w:t>
      </w:r>
      <w:r w:rsidRPr="000A7890">
        <w:rPr>
          <w:szCs w:val="28"/>
        </w:rPr>
        <w:t xml:space="preserve"> </w:t>
      </w:r>
      <w:proofErr w:type="spellStart"/>
      <w:r w:rsidRPr="000A7890">
        <w:rPr>
          <w:szCs w:val="28"/>
        </w:rPr>
        <w:t>Регламентy</w:t>
      </w:r>
      <w:proofErr w:type="spellEnd"/>
      <w:r w:rsidRPr="000A7890">
        <w:rPr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</w:t>
      </w:r>
      <w:r w:rsidR="00E62C3C" w:rsidRPr="00E62C3C">
        <w:rPr>
          <w:szCs w:val="28"/>
        </w:rPr>
        <w:t xml:space="preserve"> </w:t>
      </w:r>
      <w:r w:rsidR="00E62C3C" w:rsidRPr="00381742">
        <w:rPr>
          <w:szCs w:val="28"/>
        </w:rPr>
        <w:t>фізичн</w:t>
      </w:r>
      <w:r w:rsidR="00E62C3C">
        <w:rPr>
          <w:szCs w:val="28"/>
        </w:rPr>
        <w:t>ої</w:t>
      </w:r>
      <w:r w:rsidR="00E62C3C" w:rsidRPr="00381742">
        <w:rPr>
          <w:szCs w:val="28"/>
        </w:rPr>
        <w:t xml:space="preserve"> особ</w:t>
      </w:r>
      <w:r w:rsidR="00E62C3C">
        <w:rPr>
          <w:szCs w:val="28"/>
        </w:rPr>
        <w:t>и</w:t>
      </w:r>
      <w:r w:rsidR="00E62C3C" w:rsidRPr="00381742">
        <w:rPr>
          <w:szCs w:val="28"/>
        </w:rPr>
        <w:t>-підприємц</w:t>
      </w:r>
      <w:r w:rsidR="00E62C3C">
        <w:rPr>
          <w:szCs w:val="28"/>
        </w:rPr>
        <w:t>я</w:t>
      </w:r>
      <w:r w:rsidRPr="000A7890">
        <w:rPr>
          <w:szCs w:val="28"/>
        </w:rPr>
        <w:t>, міська рада вирішила:</w:t>
      </w:r>
    </w:p>
    <w:p w:rsidR="00AD1AD3" w:rsidRPr="002256F8" w:rsidRDefault="00AD1AD3" w:rsidP="00AD1AD3">
      <w:pPr>
        <w:pStyle w:val="a3"/>
        <w:rPr>
          <w:szCs w:val="28"/>
        </w:rPr>
      </w:pPr>
      <w:r w:rsidRPr="002256F8">
        <w:rPr>
          <w:b/>
          <w:szCs w:val="28"/>
        </w:rPr>
        <w:t>1. Поновити договір оренди</w:t>
      </w:r>
      <w:r w:rsidRPr="002256F8">
        <w:rPr>
          <w:szCs w:val="28"/>
        </w:rPr>
        <w:t xml:space="preserve"> терміном </w:t>
      </w:r>
      <w:r>
        <w:rPr>
          <w:szCs w:val="28"/>
        </w:rPr>
        <w:t xml:space="preserve">на 4 (чотири) </w:t>
      </w:r>
      <w:r w:rsidRPr="002256F8">
        <w:rPr>
          <w:szCs w:val="28"/>
        </w:rPr>
        <w:t>рок</w:t>
      </w:r>
      <w:r>
        <w:rPr>
          <w:szCs w:val="28"/>
        </w:rPr>
        <w:t>и</w:t>
      </w:r>
      <w:r w:rsidRPr="002256F8">
        <w:rPr>
          <w:szCs w:val="28"/>
        </w:rPr>
        <w:t xml:space="preserve"> на земельну ділянку площею 0,00</w:t>
      </w:r>
      <w:r>
        <w:rPr>
          <w:szCs w:val="28"/>
        </w:rPr>
        <w:t xml:space="preserve">45 га </w:t>
      </w:r>
      <w:r w:rsidRPr="00381742">
        <w:rPr>
          <w:szCs w:val="28"/>
        </w:rPr>
        <w:t xml:space="preserve">за </w:t>
      </w:r>
      <w:proofErr w:type="spellStart"/>
      <w:r w:rsidRPr="00381742">
        <w:rPr>
          <w:szCs w:val="28"/>
        </w:rPr>
        <w:t>адресою</w:t>
      </w:r>
      <w:proofErr w:type="spellEnd"/>
      <w:r w:rsidRPr="00381742">
        <w:rPr>
          <w:szCs w:val="28"/>
        </w:rPr>
        <w:t xml:space="preserve">: </w:t>
      </w:r>
      <w:proofErr w:type="spellStart"/>
      <w:r w:rsidRPr="00381742">
        <w:rPr>
          <w:szCs w:val="28"/>
        </w:rPr>
        <w:t>м.Ніжин</w:t>
      </w:r>
      <w:proofErr w:type="spellEnd"/>
      <w:r w:rsidRPr="00381742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ул.Шевченка</w:t>
      </w:r>
      <w:proofErr w:type="spellEnd"/>
      <w:r>
        <w:rPr>
          <w:szCs w:val="28"/>
        </w:rPr>
        <w:t>, 118</w:t>
      </w:r>
      <w:r w:rsidRPr="002256F8">
        <w:rPr>
          <w:szCs w:val="28"/>
        </w:rPr>
        <w:t xml:space="preserve"> ка</w:t>
      </w:r>
      <w:r>
        <w:rPr>
          <w:szCs w:val="28"/>
        </w:rPr>
        <w:t>дастровий номер 7410400000:04:022</w:t>
      </w:r>
      <w:r w:rsidRPr="002256F8">
        <w:rPr>
          <w:szCs w:val="28"/>
        </w:rPr>
        <w:t>:00</w:t>
      </w:r>
      <w:r>
        <w:rPr>
          <w:szCs w:val="28"/>
        </w:rPr>
        <w:t>65</w:t>
      </w:r>
      <w:r w:rsidRPr="002256F8">
        <w:rPr>
          <w:szCs w:val="28"/>
        </w:rPr>
        <w:t xml:space="preserve"> </w:t>
      </w:r>
      <w:r w:rsidRPr="00381742">
        <w:rPr>
          <w:szCs w:val="28"/>
        </w:rPr>
        <w:t>фізичній особі-підприємцю</w:t>
      </w:r>
      <w:r>
        <w:rPr>
          <w:szCs w:val="28"/>
        </w:rPr>
        <w:t xml:space="preserve"> </w:t>
      </w:r>
      <w:proofErr w:type="spellStart"/>
      <w:r w:rsidRPr="002256F8">
        <w:rPr>
          <w:szCs w:val="28"/>
        </w:rPr>
        <w:t>Борзенку</w:t>
      </w:r>
      <w:proofErr w:type="spellEnd"/>
      <w:r w:rsidRPr="002256F8">
        <w:rPr>
          <w:szCs w:val="28"/>
        </w:rPr>
        <w:t xml:space="preserve"> Владиславу Володимировичу </w:t>
      </w:r>
      <w:r w:rsidRPr="002256F8">
        <w:rPr>
          <w:color w:val="000000"/>
          <w:szCs w:val="28"/>
        </w:rPr>
        <w:t xml:space="preserve">для будівництва та обслуговування будівель торгівлі </w:t>
      </w:r>
      <w:r w:rsidRPr="002256F8">
        <w:rPr>
          <w:szCs w:val="28"/>
        </w:rPr>
        <w:t>(розміщення тимчасової споруди торгівельного призначення для здійснення підприємницької діяльності (</w:t>
      </w:r>
      <w:r>
        <w:rPr>
          <w:szCs w:val="28"/>
        </w:rPr>
        <w:t>павільйон</w:t>
      </w:r>
      <w:r w:rsidRPr="002256F8">
        <w:rPr>
          <w:szCs w:val="28"/>
        </w:rPr>
        <w:t>))</w:t>
      </w:r>
      <w:r w:rsidRPr="006B585D">
        <w:rPr>
          <w:szCs w:val="28"/>
        </w:rPr>
        <w:t>.</w:t>
      </w:r>
    </w:p>
    <w:p w:rsidR="00AD1AD3" w:rsidRPr="002256F8" w:rsidRDefault="00AD1AD3" w:rsidP="00AD1AD3">
      <w:pPr>
        <w:pStyle w:val="3"/>
        <w:rPr>
          <w:color w:val="auto"/>
          <w:szCs w:val="28"/>
        </w:rPr>
      </w:pPr>
      <w:r>
        <w:rPr>
          <w:color w:val="auto"/>
          <w:szCs w:val="28"/>
        </w:rPr>
        <w:t>1.</w:t>
      </w:r>
      <w:r w:rsidRPr="002256F8">
        <w:rPr>
          <w:color w:val="auto"/>
          <w:szCs w:val="28"/>
        </w:rPr>
        <w:t>1.  Встановити орендну плату за земельну ділянку площею 0,00</w:t>
      </w:r>
      <w:r>
        <w:rPr>
          <w:color w:val="auto"/>
          <w:szCs w:val="28"/>
        </w:rPr>
        <w:t>45</w:t>
      </w:r>
      <w:r w:rsidRPr="002256F8">
        <w:rPr>
          <w:color w:val="auto"/>
          <w:szCs w:val="28"/>
        </w:rPr>
        <w:t xml:space="preserve"> га за </w:t>
      </w:r>
      <w:proofErr w:type="spellStart"/>
      <w:r w:rsidRPr="002256F8">
        <w:rPr>
          <w:color w:val="auto"/>
          <w:szCs w:val="28"/>
        </w:rPr>
        <w:t>адресою</w:t>
      </w:r>
      <w:proofErr w:type="spellEnd"/>
      <w:r w:rsidRPr="002256F8">
        <w:rPr>
          <w:color w:val="auto"/>
          <w:szCs w:val="28"/>
        </w:rPr>
        <w:t xml:space="preserve">: </w:t>
      </w:r>
      <w:proofErr w:type="spellStart"/>
      <w:r w:rsidRPr="002256F8">
        <w:rPr>
          <w:color w:val="auto"/>
          <w:szCs w:val="28"/>
        </w:rPr>
        <w:t>м.Ніжин</w:t>
      </w:r>
      <w:proofErr w:type="spellEnd"/>
      <w:r w:rsidRPr="002256F8">
        <w:rPr>
          <w:color w:val="auto"/>
          <w:szCs w:val="28"/>
        </w:rPr>
        <w:t xml:space="preserve">, </w:t>
      </w:r>
      <w:proofErr w:type="spellStart"/>
      <w:r w:rsidRPr="002256F8">
        <w:rPr>
          <w:color w:val="auto"/>
          <w:szCs w:val="28"/>
        </w:rPr>
        <w:t>вул.Шевченка</w:t>
      </w:r>
      <w:proofErr w:type="spellEnd"/>
      <w:r w:rsidRPr="002256F8">
        <w:rPr>
          <w:color w:val="auto"/>
          <w:szCs w:val="28"/>
        </w:rPr>
        <w:t>, 118 на рівні дев’яти відсотків від нормативної грошової оцінки земельної ділянки за один рік.</w:t>
      </w:r>
    </w:p>
    <w:p w:rsidR="00AD1AD3" w:rsidRPr="002256F8" w:rsidRDefault="00AD1AD3" w:rsidP="00AD1AD3">
      <w:pPr>
        <w:pStyle w:val="a3"/>
        <w:rPr>
          <w:szCs w:val="28"/>
        </w:rPr>
      </w:pPr>
      <w:r>
        <w:rPr>
          <w:szCs w:val="28"/>
        </w:rPr>
        <w:t>1.</w:t>
      </w:r>
      <w:r w:rsidRPr="002256F8">
        <w:rPr>
          <w:szCs w:val="28"/>
        </w:rPr>
        <w:t xml:space="preserve">2. </w:t>
      </w:r>
      <w:r>
        <w:rPr>
          <w:szCs w:val="28"/>
        </w:rPr>
        <w:t>Ф</w:t>
      </w:r>
      <w:r w:rsidRPr="00381742">
        <w:rPr>
          <w:szCs w:val="28"/>
        </w:rPr>
        <w:t>ізичній особі-підприємцю</w:t>
      </w:r>
      <w:r w:rsidRPr="002256F8">
        <w:rPr>
          <w:szCs w:val="28"/>
        </w:rPr>
        <w:t xml:space="preserve"> </w:t>
      </w:r>
      <w:proofErr w:type="spellStart"/>
      <w:r w:rsidRPr="002256F8">
        <w:rPr>
          <w:szCs w:val="28"/>
        </w:rPr>
        <w:t>Борзенку</w:t>
      </w:r>
      <w:proofErr w:type="spellEnd"/>
      <w:r w:rsidRPr="002256F8">
        <w:rPr>
          <w:szCs w:val="28"/>
        </w:rPr>
        <w:t xml:space="preserve"> Владиславу Володимировичу заключити додаткову угоду до договору оренди земельної ділянки площею 0,00</w:t>
      </w:r>
      <w:r>
        <w:rPr>
          <w:szCs w:val="28"/>
        </w:rPr>
        <w:t>45</w:t>
      </w:r>
      <w:r w:rsidRPr="002256F8">
        <w:rPr>
          <w:szCs w:val="28"/>
        </w:rPr>
        <w:t xml:space="preserve"> га </w:t>
      </w:r>
      <w:r w:rsidRPr="00381742">
        <w:rPr>
          <w:szCs w:val="28"/>
        </w:rPr>
        <w:t xml:space="preserve">за </w:t>
      </w:r>
      <w:proofErr w:type="spellStart"/>
      <w:r w:rsidRPr="00381742">
        <w:rPr>
          <w:szCs w:val="28"/>
        </w:rPr>
        <w:t>адресою</w:t>
      </w:r>
      <w:proofErr w:type="spellEnd"/>
      <w:r w:rsidRPr="00381742">
        <w:rPr>
          <w:szCs w:val="28"/>
        </w:rPr>
        <w:t xml:space="preserve">: </w:t>
      </w:r>
      <w:proofErr w:type="spellStart"/>
      <w:r w:rsidRPr="00381742">
        <w:rPr>
          <w:szCs w:val="28"/>
        </w:rPr>
        <w:t>м.Ніжин</w:t>
      </w:r>
      <w:proofErr w:type="spellEnd"/>
      <w:r w:rsidRPr="00381742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ул.Шевченка</w:t>
      </w:r>
      <w:proofErr w:type="spellEnd"/>
      <w:r>
        <w:rPr>
          <w:szCs w:val="28"/>
        </w:rPr>
        <w:t>, 118</w:t>
      </w:r>
      <w:r w:rsidRPr="002256F8">
        <w:rPr>
          <w:szCs w:val="28"/>
        </w:rPr>
        <w:t>.</w:t>
      </w:r>
    </w:p>
    <w:p w:rsidR="00AD1AD3" w:rsidRDefault="00AD1AD3" w:rsidP="00E62C3C">
      <w:pPr>
        <w:pStyle w:val="a3"/>
        <w:rPr>
          <w:szCs w:val="28"/>
        </w:rPr>
      </w:pPr>
      <w:r>
        <w:rPr>
          <w:szCs w:val="28"/>
        </w:rPr>
        <w:t>1.</w:t>
      </w:r>
      <w:r w:rsidRPr="002256F8">
        <w:rPr>
          <w:szCs w:val="28"/>
        </w:rPr>
        <w:t xml:space="preserve">3. </w:t>
      </w:r>
      <w:r>
        <w:rPr>
          <w:szCs w:val="28"/>
        </w:rPr>
        <w:t>Ф</w:t>
      </w:r>
      <w:r w:rsidRPr="00381742">
        <w:rPr>
          <w:szCs w:val="28"/>
        </w:rPr>
        <w:t>ізичній особі-підприємцю</w:t>
      </w:r>
      <w:r w:rsidRPr="002256F8">
        <w:rPr>
          <w:szCs w:val="28"/>
        </w:rPr>
        <w:t xml:space="preserve"> </w:t>
      </w:r>
      <w:proofErr w:type="spellStart"/>
      <w:r w:rsidRPr="002256F8">
        <w:rPr>
          <w:szCs w:val="28"/>
        </w:rPr>
        <w:t>Борзенку</w:t>
      </w:r>
      <w:proofErr w:type="spellEnd"/>
      <w:r w:rsidRPr="002256F8">
        <w:rPr>
          <w:szCs w:val="28"/>
        </w:rPr>
        <w:t xml:space="preserve"> Владиславу Володимировичу у </w:t>
      </w:r>
      <w:proofErr w:type="spellStart"/>
      <w:r w:rsidRPr="002256F8">
        <w:rPr>
          <w:szCs w:val="28"/>
        </w:rPr>
        <w:t>трьохмісячний</w:t>
      </w:r>
      <w:proofErr w:type="spellEnd"/>
      <w:r w:rsidRPr="002256F8">
        <w:rPr>
          <w:szCs w:val="28"/>
        </w:rPr>
        <w:t xml:space="preserve"> термін зареєструвати додаткову угоду до договору оренди земельної ділянки площею 0,00</w:t>
      </w:r>
      <w:r>
        <w:rPr>
          <w:szCs w:val="28"/>
        </w:rPr>
        <w:t>45</w:t>
      </w:r>
      <w:r w:rsidRPr="002256F8">
        <w:rPr>
          <w:szCs w:val="28"/>
        </w:rPr>
        <w:t xml:space="preserve"> га </w:t>
      </w:r>
      <w:r w:rsidRPr="00381742">
        <w:rPr>
          <w:szCs w:val="28"/>
        </w:rPr>
        <w:t xml:space="preserve">за </w:t>
      </w:r>
      <w:proofErr w:type="spellStart"/>
      <w:r w:rsidRPr="00381742">
        <w:rPr>
          <w:szCs w:val="28"/>
        </w:rPr>
        <w:t>адресою</w:t>
      </w:r>
      <w:proofErr w:type="spellEnd"/>
      <w:r w:rsidRPr="00381742">
        <w:rPr>
          <w:szCs w:val="28"/>
        </w:rPr>
        <w:t xml:space="preserve">: </w:t>
      </w:r>
      <w:proofErr w:type="spellStart"/>
      <w:r w:rsidRPr="00381742">
        <w:rPr>
          <w:szCs w:val="28"/>
        </w:rPr>
        <w:t>м.Ніжин</w:t>
      </w:r>
      <w:proofErr w:type="spellEnd"/>
      <w:r w:rsidRPr="00381742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ул.Шевченка</w:t>
      </w:r>
      <w:proofErr w:type="spellEnd"/>
      <w:r>
        <w:rPr>
          <w:szCs w:val="28"/>
        </w:rPr>
        <w:t>, 118. При невиконанні підпункту 1.2. та 1.3. пункт 1</w:t>
      </w:r>
      <w:r w:rsidRPr="002256F8">
        <w:rPr>
          <w:szCs w:val="28"/>
        </w:rPr>
        <w:t>. з відповідними підпунктами втрачає чинність.</w:t>
      </w:r>
    </w:p>
    <w:p w:rsidR="00E62C3C" w:rsidRPr="00E62C3C" w:rsidRDefault="00E62C3C" w:rsidP="00E62C3C">
      <w:pPr>
        <w:pStyle w:val="a3"/>
        <w:rPr>
          <w:szCs w:val="28"/>
        </w:rPr>
      </w:pPr>
      <w:r w:rsidRPr="00596D3F">
        <w:rPr>
          <w:szCs w:val="28"/>
        </w:rPr>
        <w:t>2.</w:t>
      </w:r>
      <w:r w:rsidR="00596D3F">
        <w:rPr>
          <w:szCs w:val="28"/>
        </w:rPr>
        <w:t xml:space="preserve"> </w:t>
      </w:r>
      <w:r>
        <w:rPr>
          <w:szCs w:val="28"/>
        </w:rPr>
        <w:t>Доручити міському голові Ніжинської міської ради підписати додаткову угоду про поновлення терміну дії договору оренди землі від 24 березня 2014 року (державна реєстрація від 02 квітня 2014р.)</w:t>
      </w:r>
      <w:r w:rsidR="00E55932">
        <w:rPr>
          <w:szCs w:val="28"/>
        </w:rPr>
        <w:t>.</w:t>
      </w:r>
    </w:p>
    <w:p w:rsidR="0033707D" w:rsidRPr="00596D3F" w:rsidRDefault="00E62C3C" w:rsidP="00D63F84">
      <w:pPr>
        <w:pStyle w:val="a3"/>
        <w:ind w:firstLine="709"/>
        <w:rPr>
          <w:szCs w:val="28"/>
        </w:rPr>
      </w:pPr>
      <w:r w:rsidRPr="00596D3F">
        <w:rPr>
          <w:szCs w:val="28"/>
        </w:rPr>
        <w:lastRenderedPageBreak/>
        <w:t>3</w:t>
      </w:r>
      <w:r w:rsidR="00EC1CDA" w:rsidRPr="00596D3F">
        <w:rPr>
          <w:szCs w:val="28"/>
        </w:rPr>
        <w:t>.</w:t>
      </w:r>
      <w:r w:rsidR="00BB1D9F" w:rsidRPr="00596D3F">
        <w:rPr>
          <w:szCs w:val="28"/>
        </w:rPr>
        <w:t xml:space="preserve"> Начальнику відділу земельних відносин </w:t>
      </w:r>
      <w:proofErr w:type="spellStart"/>
      <w:r w:rsidR="00BB1D9F" w:rsidRPr="00596D3F">
        <w:rPr>
          <w:szCs w:val="28"/>
        </w:rPr>
        <w:t>Місан</w:t>
      </w:r>
      <w:proofErr w:type="spellEnd"/>
      <w:r w:rsidR="00BB1D9F" w:rsidRPr="00596D3F">
        <w:rPr>
          <w:szCs w:val="28"/>
        </w:rPr>
        <w:t xml:space="preserve"> В.М. забезпечити оприлюднення даного рішення на сайті протягом п`яти робочих днів після його прийняття.</w:t>
      </w:r>
    </w:p>
    <w:p w:rsidR="0033707D" w:rsidRPr="00596D3F" w:rsidRDefault="00E62C3C" w:rsidP="00D63F84">
      <w:pPr>
        <w:pStyle w:val="a3"/>
        <w:ind w:firstLine="709"/>
        <w:rPr>
          <w:szCs w:val="28"/>
        </w:rPr>
      </w:pPr>
      <w:r w:rsidRPr="00596D3F">
        <w:rPr>
          <w:szCs w:val="28"/>
        </w:rPr>
        <w:t>4</w:t>
      </w:r>
      <w:r w:rsidR="00BB1D9F" w:rsidRPr="00596D3F">
        <w:rPr>
          <w:szCs w:val="28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Default="00E62C3C" w:rsidP="00D63F84">
      <w:pPr>
        <w:pStyle w:val="a3"/>
        <w:ind w:firstLine="709"/>
        <w:rPr>
          <w:szCs w:val="28"/>
        </w:rPr>
      </w:pPr>
      <w:r w:rsidRPr="00596D3F">
        <w:rPr>
          <w:szCs w:val="28"/>
        </w:rPr>
        <w:t>5</w:t>
      </w:r>
      <w:r w:rsidR="00BB1D9F" w:rsidRPr="00596D3F">
        <w:rPr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353B2D" w:rsidRPr="00353B2D" w:rsidRDefault="00353B2D" w:rsidP="00D63F84">
      <w:pPr>
        <w:pStyle w:val="a3"/>
        <w:ind w:firstLine="709"/>
        <w:rPr>
          <w:szCs w:val="28"/>
        </w:rPr>
      </w:pPr>
    </w:p>
    <w:p w:rsidR="005824A6" w:rsidRDefault="005824A6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5824A6" w:rsidRDefault="00353B2D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В.В. Салогуб</w:t>
      </w:r>
    </w:p>
    <w:p w:rsidR="00983CF9" w:rsidRDefault="00983CF9" w:rsidP="00D63F84">
      <w:pPr>
        <w:rPr>
          <w:sz w:val="28"/>
          <w:szCs w:val="28"/>
        </w:rPr>
      </w:pPr>
    </w:p>
    <w:p w:rsidR="001E035B" w:rsidRDefault="001E035B" w:rsidP="00D63F84">
      <w:pPr>
        <w:rPr>
          <w:sz w:val="28"/>
          <w:szCs w:val="28"/>
        </w:rPr>
      </w:pPr>
    </w:p>
    <w:p w:rsidR="001E035B" w:rsidRDefault="001E035B" w:rsidP="00D63F84">
      <w:pPr>
        <w:rPr>
          <w:sz w:val="28"/>
          <w:szCs w:val="28"/>
        </w:rPr>
      </w:pPr>
    </w:p>
    <w:p w:rsidR="001E035B" w:rsidRDefault="001E035B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803A39" w:rsidRDefault="00803A39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353B2D" w:rsidRDefault="00353B2D" w:rsidP="00D63F84">
      <w:pPr>
        <w:rPr>
          <w:sz w:val="28"/>
          <w:szCs w:val="28"/>
        </w:rPr>
      </w:pPr>
    </w:p>
    <w:p w:rsidR="00803A39" w:rsidRDefault="00803A39" w:rsidP="00803A39">
      <w:pPr>
        <w:suppressAutoHyphens/>
        <w:autoSpaceDN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ає</w:t>
      </w:r>
      <w:r w:rsidRPr="00480F9A">
        <w:rPr>
          <w:b/>
          <w:sz w:val="28"/>
          <w:szCs w:val="28"/>
        </w:rPr>
        <w:t>:</w:t>
      </w:r>
    </w:p>
    <w:p w:rsidR="00DB74BA" w:rsidRPr="00F81B24" w:rsidRDefault="00DB74BA" w:rsidP="00DB74B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Начальник відділу</w:t>
      </w:r>
    </w:p>
    <w:p w:rsidR="00DB74BA" w:rsidRDefault="00DB74BA" w:rsidP="00DB74BA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24">
        <w:rPr>
          <w:sz w:val="28"/>
          <w:szCs w:val="28"/>
        </w:rPr>
        <w:t xml:space="preserve">В.М. </w:t>
      </w:r>
      <w:proofErr w:type="spellStart"/>
      <w:r w:rsidRPr="00F81B24">
        <w:rPr>
          <w:sz w:val="28"/>
          <w:szCs w:val="28"/>
        </w:rPr>
        <w:t>Місан</w:t>
      </w:r>
      <w:proofErr w:type="spellEnd"/>
    </w:p>
    <w:p w:rsidR="00803A39" w:rsidRDefault="00803A39" w:rsidP="00C9534E">
      <w:pPr>
        <w:suppressAutoHyphens/>
        <w:autoSpaceDN w:val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огоджують</w:t>
      </w:r>
      <w:r w:rsidRPr="00480F9A">
        <w:rPr>
          <w:b/>
          <w:sz w:val="28"/>
          <w:szCs w:val="28"/>
        </w:rPr>
        <w:t>:</w:t>
      </w:r>
    </w:p>
    <w:p w:rsidR="00803A39" w:rsidRDefault="00803A39" w:rsidP="00803A39">
      <w:pPr>
        <w:rPr>
          <w:sz w:val="28"/>
          <w:szCs w:val="28"/>
        </w:rPr>
      </w:pPr>
      <w:r w:rsidRPr="00F81B24">
        <w:rPr>
          <w:sz w:val="28"/>
          <w:szCs w:val="28"/>
        </w:rPr>
        <w:t>Секретар міської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="003C590E">
        <w:rPr>
          <w:sz w:val="28"/>
          <w:szCs w:val="28"/>
        </w:rPr>
        <w:t xml:space="preserve">      </w:t>
      </w:r>
      <w:r w:rsidRPr="00F81B24">
        <w:rPr>
          <w:sz w:val="28"/>
          <w:szCs w:val="28"/>
        </w:rPr>
        <w:t xml:space="preserve">В.В. Салогуб </w:t>
      </w:r>
    </w:p>
    <w:p w:rsidR="003C590E" w:rsidRPr="00F81B24" w:rsidRDefault="003C590E" w:rsidP="00803A39">
      <w:pPr>
        <w:rPr>
          <w:sz w:val="28"/>
          <w:szCs w:val="28"/>
        </w:rPr>
      </w:pPr>
    </w:p>
    <w:p w:rsidR="00803A39" w:rsidRDefault="00803A39" w:rsidP="00803A39">
      <w:pPr>
        <w:tabs>
          <w:tab w:val="left" w:pos="7875"/>
        </w:tabs>
        <w:rPr>
          <w:sz w:val="28"/>
          <w:szCs w:val="28"/>
        </w:rPr>
      </w:pPr>
    </w:p>
    <w:p w:rsidR="00803A39" w:rsidRPr="00F81B24" w:rsidRDefault="00803A39" w:rsidP="00803A39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>Перший заступник міського голови</w:t>
      </w:r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803A39" w:rsidRDefault="00803A39" w:rsidP="00803A39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</w:r>
      <w:r w:rsidR="003C590E">
        <w:rPr>
          <w:sz w:val="28"/>
          <w:szCs w:val="28"/>
        </w:rPr>
        <w:t xml:space="preserve">      </w:t>
      </w:r>
      <w:r w:rsidRPr="00F81B24">
        <w:rPr>
          <w:sz w:val="28"/>
          <w:szCs w:val="28"/>
        </w:rPr>
        <w:t>Г.М. Олійник</w:t>
      </w:r>
    </w:p>
    <w:p w:rsidR="003C590E" w:rsidRPr="00F81B24" w:rsidRDefault="003C590E" w:rsidP="00803A39">
      <w:pPr>
        <w:tabs>
          <w:tab w:val="left" w:pos="7088"/>
        </w:tabs>
        <w:rPr>
          <w:sz w:val="28"/>
          <w:szCs w:val="28"/>
        </w:rPr>
      </w:pPr>
    </w:p>
    <w:p w:rsidR="00803A39" w:rsidRDefault="00803A39" w:rsidP="00803A3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03A39" w:rsidRPr="00F81B24" w:rsidRDefault="00803A39" w:rsidP="00803A39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</w:rPr>
        <w:t>Начальник відділу містобудування</w:t>
      </w:r>
    </w:p>
    <w:p w:rsidR="00803A39" w:rsidRDefault="00803A39" w:rsidP="00803A39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>та архітектури-головний архітектор</w:t>
      </w:r>
      <w:r>
        <w:rPr>
          <w:sz w:val="28"/>
          <w:szCs w:val="28"/>
        </w:rPr>
        <w:tab/>
      </w:r>
      <w:r w:rsidR="003C590E">
        <w:rPr>
          <w:sz w:val="28"/>
          <w:szCs w:val="28"/>
        </w:rPr>
        <w:t xml:space="preserve">      </w:t>
      </w:r>
      <w:r w:rsidRPr="00F81B24">
        <w:rPr>
          <w:sz w:val="28"/>
          <w:szCs w:val="28"/>
        </w:rPr>
        <w:t>В.Б. Мироненко</w:t>
      </w:r>
    </w:p>
    <w:p w:rsidR="003C590E" w:rsidRPr="00F81B24" w:rsidRDefault="003C590E" w:rsidP="00803A39">
      <w:pPr>
        <w:tabs>
          <w:tab w:val="left" w:pos="7088"/>
        </w:tabs>
        <w:jc w:val="both"/>
        <w:rPr>
          <w:sz w:val="28"/>
          <w:szCs w:val="28"/>
        </w:rPr>
      </w:pPr>
    </w:p>
    <w:p w:rsidR="00E55932" w:rsidRDefault="00E55932" w:rsidP="00E55932">
      <w:pPr>
        <w:tabs>
          <w:tab w:val="left" w:pos="7620"/>
        </w:tabs>
        <w:jc w:val="both"/>
        <w:rPr>
          <w:sz w:val="28"/>
          <w:szCs w:val="28"/>
        </w:rPr>
      </w:pPr>
    </w:p>
    <w:p w:rsidR="00DB74BA" w:rsidRPr="00F81B24" w:rsidRDefault="00DB74BA" w:rsidP="00DB74BA">
      <w:pPr>
        <w:tabs>
          <w:tab w:val="left" w:pos="7620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Постійна комісія міської ради з питань </w:t>
      </w:r>
    </w:p>
    <w:p w:rsidR="00DB74BA" w:rsidRPr="00F81B24" w:rsidRDefault="00DB74BA" w:rsidP="00DB74BA">
      <w:pPr>
        <w:tabs>
          <w:tab w:val="left" w:pos="7620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>земельних відносин, будівництва,</w:t>
      </w:r>
    </w:p>
    <w:p w:rsidR="00DB74BA" w:rsidRDefault="00DB74BA" w:rsidP="00DB74BA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>архітектури, інвестиційного розвитку</w:t>
      </w:r>
      <w:r w:rsidRPr="00F81B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F81B24">
        <w:rPr>
          <w:sz w:val="28"/>
          <w:szCs w:val="28"/>
        </w:rPr>
        <w:t>А.П. Деркач</w:t>
      </w:r>
    </w:p>
    <w:p w:rsidR="00DB74BA" w:rsidRDefault="00DB74BA" w:rsidP="00DB74B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міста та децентралізації</w:t>
      </w:r>
    </w:p>
    <w:p w:rsidR="00DB74BA" w:rsidRDefault="00DB74BA" w:rsidP="00DB74B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B74BA" w:rsidRDefault="00DB74BA" w:rsidP="00DB74B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03A39" w:rsidRPr="00F81B24" w:rsidRDefault="00803A39" w:rsidP="00803A39">
      <w:pPr>
        <w:suppressAutoHyphens/>
        <w:autoSpaceDN w:val="0"/>
        <w:textAlignment w:val="baseline"/>
        <w:rPr>
          <w:kern w:val="3"/>
          <w:lang w:eastAsia="zh-CN"/>
        </w:rPr>
      </w:pPr>
      <w:r w:rsidRPr="00F81B24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803A39" w:rsidRPr="00F81B24" w:rsidRDefault="00803A39" w:rsidP="00803A3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питань регламенту, депутатської діяльності та етики</w:t>
      </w:r>
    </w:p>
    <w:p w:rsidR="00803A39" w:rsidRPr="00F81B24" w:rsidRDefault="00803A39" w:rsidP="00803A3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законності, правопорядку, антикорупційної політики,</w:t>
      </w:r>
    </w:p>
    <w:p w:rsidR="00803A39" w:rsidRDefault="00803A39" w:rsidP="00803A3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свободи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="003C590E">
        <w:rPr>
          <w:kern w:val="3"/>
          <w:sz w:val="28"/>
          <w:szCs w:val="28"/>
          <w:lang w:eastAsia="zh-CN"/>
        </w:rPr>
        <w:t xml:space="preserve">       </w:t>
      </w:r>
      <w:r w:rsidRPr="00F81B24">
        <w:rPr>
          <w:kern w:val="3"/>
          <w:sz w:val="28"/>
          <w:szCs w:val="28"/>
          <w:lang w:eastAsia="zh-CN"/>
        </w:rPr>
        <w:t>О.В. Щербак</w:t>
      </w:r>
    </w:p>
    <w:p w:rsidR="003C590E" w:rsidRPr="00F81B24" w:rsidRDefault="003C590E" w:rsidP="00803A39">
      <w:pPr>
        <w:suppressAutoHyphens/>
        <w:autoSpaceDN w:val="0"/>
        <w:textAlignment w:val="baseline"/>
        <w:rPr>
          <w:kern w:val="3"/>
          <w:lang w:eastAsia="zh-CN"/>
        </w:rPr>
      </w:pPr>
    </w:p>
    <w:p w:rsidR="00803A39" w:rsidRPr="00F81B24" w:rsidRDefault="00803A39" w:rsidP="00803A39">
      <w:pPr>
        <w:rPr>
          <w:sz w:val="28"/>
          <w:szCs w:val="28"/>
        </w:rPr>
      </w:pPr>
    </w:p>
    <w:p w:rsidR="00803A39" w:rsidRPr="00BE3A3C" w:rsidRDefault="00803A39" w:rsidP="00803A39">
      <w:pPr>
        <w:rPr>
          <w:sz w:val="28"/>
          <w:szCs w:val="28"/>
        </w:rPr>
      </w:pPr>
      <w:r w:rsidRPr="00BE3A3C">
        <w:rPr>
          <w:sz w:val="28"/>
          <w:szCs w:val="28"/>
        </w:rPr>
        <w:t>Начальник управління культури і туризму</w:t>
      </w:r>
    </w:p>
    <w:p w:rsidR="00803A39" w:rsidRDefault="00803A39" w:rsidP="00803A39">
      <w:pPr>
        <w:rPr>
          <w:sz w:val="28"/>
          <w:szCs w:val="28"/>
        </w:rPr>
      </w:pPr>
      <w:r w:rsidRPr="00BE3A3C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90E">
        <w:rPr>
          <w:sz w:val="28"/>
          <w:szCs w:val="28"/>
        </w:rPr>
        <w:t xml:space="preserve">       </w:t>
      </w:r>
      <w:r>
        <w:rPr>
          <w:sz w:val="28"/>
          <w:szCs w:val="28"/>
        </w:rPr>
        <w:t>Т</w:t>
      </w:r>
      <w:r w:rsidRPr="00BE3A3C">
        <w:rPr>
          <w:sz w:val="28"/>
          <w:szCs w:val="28"/>
        </w:rPr>
        <w:t xml:space="preserve">.Ф. </w:t>
      </w:r>
      <w:proofErr w:type="spellStart"/>
      <w:r w:rsidRPr="00BE3A3C">
        <w:rPr>
          <w:sz w:val="28"/>
          <w:szCs w:val="28"/>
        </w:rPr>
        <w:t>Бассак</w:t>
      </w:r>
      <w:proofErr w:type="spellEnd"/>
    </w:p>
    <w:p w:rsidR="003C590E" w:rsidRPr="00BE3A3C" w:rsidRDefault="003C590E" w:rsidP="00803A39">
      <w:pPr>
        <w:rPr>
          <w:sz w:val="28"/>
          <w:szCs w:val="28"/>
        </w:rPr>
      </w:pPr>
    </w:p>
    <w:p w:rsidR="00803A39" w:rsidRPr="00F81B24" w:rsidRDefault="00803A39" w:rsidP="00803A39">
      <w:pPr>
        <w:rPr>
          <w:sz w:val="28"/>
          <w:szCs w:val="28"/>
        </w:rPr>
      </w:pPr>
    </w:p>
    <w:p w:rsidR="00803A39" w:rsidRPr="00F81B24" w:rsidRDefault="00803A39" w:rsidP="00803A39">
      <w:pPr>
        <w:rPr>
          <w:sz w:val="28"/>
          <w:szCs w:val="28"/>
        </w:rPr>
      </w:pPr>
      <w:r w:rsidRPr="00F81B24">
        <w:rPr>
          <w:sz w:val="28"/>
          <w:szCs w:val="28"/>
        </w:rPr>
        <w:t>Начальник відділу юридично-кадрового</w:t>
      </w:r>
    </w:p>
    <w:p w:rsidR="00803A39" w:rsidRPr="00F81B24" w:rsidRDefault="00803A39" w:rsidP="00803A39">
      <w:pPr>
        <w:rPr>
          <w:sz w:val="28"/>
          <w:szCs w:val="28"/>
        </w:rPr>
      </w:pPr>
      <w:r w:rsidRPr="00F81B24">
        <w:rPr>
          <w:sz w:val="28"/>
          <w:szCs w:val="28"/>
        </w:rPr>
        <w:t>забезпечення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="003C590E">
        <w:rPr>
          <w:sz w:val="28"/>
          <w:szCs w:val="28"/>
        </w:rPr>
        <w:t xml:space="preserve">       </w:t>
      </w:r>
      <w:r w:rsidRPr="00F81B24">
        <w:rPr>
          <w:sz w:val="28"/>
          <w:szCs w:val="28"/>
        </w:rPr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803A39" w:rsidRDefault="00803A39" w:rsidP="00803A39">
      <w:pPr>
        <w:pStyle w:val="a3"/>
        <w:ind w:firstLine="0"/>
        <w:rPr>
          <w:szCs w:val="28"/>
        </w:rPr>
      </w:pPr>
    </w:p>
    <w:p w:rsidR="00803A39" w:rsidRDefault="00803A39" w:rsidP="00803A39">
      <w:pPr>
        <w:pStyle w:val="a3"/>
        <w:ind w:firstLine="0"/>
        <w:rPr>
          <w:szCs w:val="28"/>
        </w:rPr>
      </w:pPr>
    </w:p>
    <w:p w:rsidR="00803A39" w:rsidRDefault="00803A39" w:rsidP="00803A39">
      <w:pPr>
        <w:pStyle w:val="a3"/>
        <w:ind w:firstLine="0"/>
        <w:rPr>
          <w:szCs w:val="28"/>
        </w:rPr>
      </w:pPr>
    </w:p>
    <w:p w:rsidR="00803A39" w:rsidRDefault="00803A39" w:rsidP="00803A39">
      <w:pPr>
        <w:jc w:val="center"/>
        <w:rPr>
          <w:b/>
          <w:sz w:val="28"/>
          <w:szCs w:val="28"/>
        </w:rPr>
      </w:pPr>
    </w:p>
    <w:p w:rsidR="00803A39" w:rsidRDefault="00803A39" w:rsidP="00803A39">
      <w:pPr>
        <w:rPr>
          <w:sz w:val="28"/>
          <w:szCs w:val="28"/>
        </w:rPr>
      </w:pPr>
    </w:p>
    <w:p w:rsidR="00803A39" w:rsidRDefault="00803A39" w:rsidP="00803A39">
      <w:pPr>
        <w:jc w:val="center"/>
        <w:rPr>
          <w:b/>
          <w:sz w:val="28"/>
          <w:szCs w:val="28"/>
        </w:rPr>
      </w:pPr>
    </w:p>
    <w:p w:rsidR="00C9534E" w:rsidRDefault="00C9534E" w:rsidP="00CC20A4">
      <w:pPr>
        <w:jc w:val="center"/>
        <w:rPr>
          <w:b/>
          <w:sz w:val="28"/>
          <w:szCs w:val="28"/>
        </w:rPr>
      </w:pPr>
    </w:p>
    <w:p w:rsidR="00D372E0" w:rsidRDefault="00D372E0" w:rsidP="00CC20A4">
      <w:pPr>
        <w:jc w:val="center"/>
        <w:rPr>
          <w:b/>
          <w:sz w:val="28"/>
          <w:szCs w:val="28"/>
        </w:rPr>
      </w:pPr>
    </w:p>
    <w:p w:rsidR="00D372E0" w:rsidRDefault="00D372E0" w:rsidP="00CC20A4">
      <w:pPr>
        <w:jc w:val="center"/>
        <w:rPr>
          <w:b/>
          <w:sz w:val="28"/>
          <w:szCs w:val="28"/>
        </w:rPr>
      </w:pPr>
    </w:p>
    <w:p w:rsidR="00D372E0" w:rsidRDefault="00D372E0" w:rsidP="00CC20A4">
      <w:pPr>
        <w:jc w:val="center"/>
        <w:rPr>
          <w:b/>
          <w:sz w:val="28"/>
          <w:szCs w:val="28"/>
        </w:rPr>
      </w:pPr>
    </w:p>
    <w:p w:rsidR="00D372E0" w:rsidRDefault="00D372E0" w:rsidP="00CC20A4">
      <w:pPr>
        <w:jc w:val="center"/>
        <w:rPr>
          <w:b/>
          <w:sz w:val="28"/>
          <w:szCs w:val="28"/>
        </w:rPr>
      </w:pPr>
    </w:p>
    <w:p w:rsidR="00CC20A4" w:rsidRDefault="00CC20A4" w:rsidP="00CC20A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ювальна записка</w:t>
      </w:r>
    </w:p>
    <w:p w:rsidR="00CC20A4" w:rsidRDefault="00CC20A4" w:rsidP="00CC20A4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567"/>
      </w:tblGrid>
      <w:tr w:rsidR="00CC20A4" w:rsidRPr="005824A6" w:rsidTr="00D20270">
        <w:tc>
          <w:tcPr>
            <w:tcW w:w="10065" w:type="dxa"/>
          </w:tcPr>
          <w:p w:rsidR="00CC20A4" w:rsidRDefault="00CC20A4" w:rsidP="00596D3F">
            <w:pPr>
              <w:jc w:val="center"/>
              <w:rPr>
                <w:sz w:val="28"/>
                <w:szCs w:val="28"/>
              </w:rPr>
            </w:pPr>
            <w:r w:rsidRPr="00596D3F">
              <w:rPr>
                <w:sz w:val="28"/>
                <w:szCs w:val="28"/>
              </w:rPr>
              <w:t xml:space="preserve">до проекту рішення Ніжинської міської ради VII  скликання «Про поновлення </w:t>
            </w:r>
            <w:r w:rsidR="00596D3F">
              <w:rPr>
                <w:sz w:val="28"/>
                <w:szCs w:val="28"/>
              </w:rPr>
              <w:t xml:space="preserve">договору оренди земельної ділянки суб’єкту господарювання </w:t>
            </w:r>
            <w:r w:rsidR="00596D3F" w:rsidRPr="00596D3F">
              <w:rPr>
                <w:sz w:val="28"/>
                <w:szCs w:val="28"/>
              </w:rPr>
              <w:t>фізичній особі</w:t>
            </w:r>
            <w:r w:rsidRPr="00596D3F">
              <w:rPr>
                <w:sz w:val="28"/>
                <w:szCs w:val="28"/>
              </w:rPr>
              <w:t>»</w:t>
            </w:r>
          </w:p>
          <w:p w:rsidR="00596D3F" w:rsidRPr="00596D3F" w:rsidRDefault="00596D3F" w:rsidP="00596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C20A4" w:rsidRPr="005824A6" w:rsidRDefault="00CC20A4" w:rsidP="00D20270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0D264D" w:rsidRDefault="00CC20A4" w:rsidP="00502CFF">
      <w:pPr>
        <w:pStyle w:val="a5"/>
        <w:ind w:firstLine="720"/>
        <w:rPr>
          <w:szCs w:val="28"/>
        </w:rPr>
      </w:pPr>
      <w:r>
        <w:rPr>
          <w:szCs w:val="28"/>
        </w:rPr>
        <w:t>Даний проект рішення підготовлено в</w:t>
      </w:r>
      <w:r w:rsidRPr="000A7890">
        <w:rPr>
          <w:szCs w:val="28"/>
        </w:rPr>
        <w:t xml:space="preserve">ідповідно до статей </w:t>
      </w:r>
      <w:r w:rsidR="00596D3F" w:rsidRPr="000A7890">
        <w:rPr>
          <w:szCs w:val="28"/>
        </w:rPr>
        <w:t>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="00596D3F" w:rsidRPr="00884FB8">
        <w:rPr>
          <w:rStyle w:val="a9"/>
          <w:rFonts w:eastAsiaTheme="majorEastAsia"/>
          <w:b w:val="0"/>
          <w:szCs w:val="28"/>
        </w:rPr>
        <w:t>Про затвердження місцевих податків”,</w:t>
      </w:r>
      <w:r w:rsidR="00596D3F" w:rsidRPr="000A7890">
        <w:rPr>
          <w:szCs w:val="28"/>
        </w:rPr>
        <w:t xml:space="preserve"> </w:t>
      </w:r>
      <w:proofErr w:type="spellStart"/>
      <w:r w:rsidR="00596D3F" w:rsidRPr="000A7890">
        <w:rPr>
          <w:szCs w:val="28"/>
        </w:rPr>
        <w:t>Регламентy</w:t>
      </w:r>
      <w:proofErr w:type="spellEnd"/>
      <w:r w:rsidR="00596D3F" w:rsidRPr="000A7890">
        <w:rPr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</w:t>
      </w:r>
      <w:r w:rsidR="00596D3F" w:rsidRPr="00E62C3C">
        <w:rPr>
          <w:szCs w:val="28"/>
        </w:rPr>
        <w:t xml:space="preserve"> </w:t>
      </w:r>
      <w:r w:rsidR="00596D3F" w:rsidRPr="00381742">
        <w:rPr>
          <w:szCs w:val="28"/>
        </w:rPr>
        <w:t>фізичн</w:t>
      </w:r>
      <w:r w:rsidR="00596D3F">
        <w:rPr>
          <w:szCs w:val="28"/>
        </w:rPr>
        <w:t>ої</w:t>
      </w:r>
      <w:r w:rsidR="00596D3F" w:rsidRPr="00381742">
        <w:rPr>
          <w:szCs w:val="28"/>
        </w:rPr>
        <w:t xml:space="preserve"> особ</w:t>
      </w:r>
      <w:r w:rsidR="00596D3F">
        <w:rPr>
          <w:szCs w:val="28"/>
        </w:rPr>
        <w:t>и</w:t>
      </w:r>
      <w:r w:rsidR="00596D3F" w:rsidRPr="00381742">
        <w:rPr>
          <w:szCs w:val="28"/>
        </w:rPr>
        <w:t>-підприємц</w:t>
      </w:r>
      <w:r w:rsidR="00596D3F">
        <w:rPr>
          <w:szCs w:val="28"/>
        </w:rPr>
        <w:t>я.</w:t>
      </w:r>
    </w:p>
    <w:p w:rsidR="0075444B" w:rsidRDefault="00596D3F" w:rsidP="00502CFF">
      <w:pPr>
        <w:pStyle w:val="a5"/>
        <w:ind w:firstLine="720"/>
        <w:rPr>
          <w:szCs w:val="28"/>
        </w:rPr>
      </w:pPr>
      <w:r>
        <w:rPr>
          <w:szCs w:val="28"/>
        </w:rPr>
        <w:t xml:space="preserve">У </w:t>
      </w:r>
      <w:r w:rsidR="00CC20A4">
        <w:rPr>
          <w:szCs w:val="28"/>
        </w:rPr>
        <w:t>проект</w:t>
      </w:r>
      <w:r>
        <w:rPr>
          <w:szCs w:val="28"/>
        </w:rPr>
        <w:t>і</w:t>
      </w:r>
      <w:r w:rsidR="00502CFF">
        <w:rPr>
          <w:szCs w:val="28"/>
        </w:rPr>
        <w:t xml:space="preserve"> рішення розглядає</w:t>
      </w:r>
      <w:r w:rsidR="00CC20A4">
        <w:rPr>
          <w:szCs w:val="28"/>
        </w:rPr>
        <w:t xml:space="preserve">ться </w:t>
      </w:r>
      <w:r w:rsidR="00502CFF">
        <w:rPr>
          <w:szCs w:val="28"/>
        </w:rPr>
        <w:t xml:space="preserve">питання </w:t>
      </w:r>
      <w:r w:rsidR="00502CFF" w:rsidRPr="00502CFF">
        <w:rPr>
          <w:szCs w:val="28"/>
        </w:rPr>
        <w:t xml:space="preserve">поновлення договору оренди </w:t>
      </w:r>
      <w:r w:rsidR="00502CFF" w:rsidRPr="002256F8">
        <w:rPr>
          <w:szCs w:val="28"/>
        </w:rPr>
        <w:t xml:space="preserve">терміном </w:t>
      </w:r>
      <w:r w:rsidR="00502CFF">
        <w:rPr>
          <w:szCs w:val="28"/>
        </w:rPr>
        <w:t xml:space="preserve">на 4 (чотири) </w:t>
      </w:r>
      <w:r w:rsidR="00502CFF" w:rsidRPr="002256F8">
        <w:rPr>
          <w:szCs w:val="28"/>
        </w:rPr>
        <w:t>рок</w:t>
      </w:r>
      <w:r w:rsidR="00502CFF">
        <w:rPr>
          <w:szCs w:val="28"/>
        </w:rPr>
        <w:t>и</w:t>
      </w:r>
      <w:r w:rsidR="00502CFF" w:rsidRPr="002256F8">
        <w:rPr>
          <w:szCs w:val="28"/>
        </w:rPr>
        <w:t xml:space="preserve"> на земельну ділянку площею 0,00</w:t>
      </w:r>
      <w:r w:rsidR="00502CFF">
        <w:rPr>
          <w:szCs w:val="28"/>
        </w:rPr>
        <w:t xml:space="preserve">45 га </w:t>
      </w:r>
      <w:r w:rsidR="00502CFF" w:rsidRPr="00381742">
        <w:rPr>
          <w:szCs w:val="28"/>
        </w:rPr>
        <w:t xml:space="preserve">за </w:t>
      </w:r>
      <w:proofErr w:type="spellStart"/>
      <w:r w:rsidR="00502CFF" w:rsidRPr="00381742">
        <w:rPr>
          <w:szCs w:val="28"/>
        </w:rPr>
        <w:t>адресою</w:t>
      </w:r>
      <w:proofErr w:type="spellEnd"/>
      <w:r w:rsidR="00502CFF" w:rsidRPr="00381742">
        <w:rPr>
          <w:szCs w:val="28"/>
        </w:rPr>
        <w:t>: м.</w:t>
      </w:r>
      <w:r w:rsidR="00F36FC1">
        <w:rPr>
          <w:szCs w:val="28"/>
        </w:rPr>
        <w:t xml:space="preserve"> </w:t>
      </w:r>
      <w:r w:rsidR="00502CFF" w:rsidRPr="00381742">
        <w:rPr>
          <w:szCs w:val="28"/>
        </w:rPr>
        <w:t>Ніжин,</w:t>
      </w:r>
      <w:r w:rsidR="00502CFF">
        <w:rPr>
          <w:szCs w:val="28"/>
        </w:rPr>
        <w:t xml:space="preserve"> вул.</w:t>
      </w:r>
      <w:r w:rsidR="00B94E63">
        <w:rPr>
          <w:szCs w:val="28"/>
        </w:rPr>
        <w:t xml:space="preserve"> </w:t>
      </w:r>
      <w:r w:rsidR="00502CFF">
        <w:rPr>
          <w:szCs w:val="28"/>
        </w:rPr>
        <w:t>Шевченка, 118</w:t>
      </w:r>
      <w:r w:rsidR="00C2288A">
        <w:rPr>
          <w:szCs w:val="28"/>
        </w:rPr>
        <w:t>,</w:t>
      </w:r>
      <w:r w:rsidR="00502CFF" w:rsidRPr="002256F8">
        <w:rPr>
          <w:szCs w:val="28"/>
        </w:rPr>
        <w:t xml:space="preserve"> ка</w:t>
      </w:r>
      <w:r w:rsidR="00502CFF">
        <w:rPr>
          <w:szCs w:val="28"/>
        </w:rPr>
        <w:t>дастровий номер 7410400000:04:022</w:t>
      </w:r>
      <w:r w:rsidR="00502CFF" w:rsidRPr="002256F8">
        <w:rPr>
          <w:szCs w:val="28"/>
        </w:rPr>
        <w:t>:00</w:t>
      </w:r>
      <w:r w:rsidR="00502CFF">
        <w:rPr>
          <w:szCs w:val="28"/>
        </w:rPr>
        <w:t>65</w:t>
      </w:r>
      <w:r w:rsidR="00ED6615">
        <w:rPr>
          <w:szCs w:val="28"/>
        </w:rPr>
        <w:t xml:space="preserve">, </w:t>
      </w:r>
      <w:r w:rsidR="00502CFF" w:rsidRPr="00381742">
        <w:rPr>
          <w:szCs w:val="28"/>
        </w:rPr>
        <w:t>фізичній особі-підприємцю</w:t>
      </w:r>
      <w:r w:rsidR="00502CFF">
        <w:rPr>
          <w:szCs w:val="28"/>
        </w:rPr>
        <w:t xml:space="preserve"> </w:t>
      </w:r>
      <w:proofErr w:type="spellStart"/>
      <w:r w:rsidR="00502CFF" w:rsidRPr="002256F8">
        <w:rPr>
          <w:szCs w:val="28"/>
        </w:rPr>
        <w:t>Борзенку</w:t>
      </w:r>
      <w:proofErr w:type="spellEnd"/>
      <w:r w:rsidR="00502CFF" w:rsidRPr="002256F8">
        <w:rPr>
          <w:szCs w:val="28"/>
        </w:rPr>
        <w:t xml:space="preserve"> Владиславу Володимировичу </w:t>
      </w:r>
      <w:r w:rsidR="00502CFF" w:rsidRPr="002256F8">
        <w:rPr>
          <w:color w:val="000000"/>
          <w:szCs w:val="28"/>
        </w:rPr>
        <w:t xml:space="preserve">для будівництва та обслуговування будівель торгівлі </w:t>
      </w:r>
      <w:r w:rsidR="00502CFF" w:rsidRPr="002256F8">
        <w:rPr>
          <w:szCs w:val="28"/>
        </w:rPr>
        <w:t>(розміщення тимчасової споруди торгівельного призначення для здійснення підприємницької діяльності (</w:t>
      </w:r>
      <w:r w:rsidR="00502CFF">
        <w:rPr>
          <w:szCs w:val="28"/>
        </w:rPr>
        <w:t>павільйон</w:t>
      </w:r>
      <w:r w:rsidR="00502CFF" w:rsidRPr="002256F8">
        <w:rPr>
          <w:szCs w:val="28"/>
        </w:rPr>
        <w:t>)</w:t>
      </w:r>
      <w:r w:rsidR="0075444B">
        <w:rPr>
          <w:szCs w:val="28"/>
        </w:rPr>
        <w:t xml:space="preserve">; </w:t>
      </w:r>
      <w:r w:rsidR="00B655EA">
        <w:rPr>
          <w:szCs w:val="28"/>
        </w:rPr>
        <w:t xml:space="preserve"> </w:t>
      </w:r>
      <w:r w:rsidR="0075444B">
        <w:rPr>
          <w:szCs w:val="28"/>
        </w:rPr>
        <w:t>встановлення орендної плати на зазначену земельну ділянку.</w:t>
      </w:r>
    </w:p>
    <w:p w:rsidR="0075444B" w:rsidRDefault="0075444B" w:rsidP="00502CFF">
      <w:pPr>
        <w:pStyle w:val="a5"/>
        <w:ind w:firstLine="720"/>
        <w:rPr>
          <w:szCs w:val="28"/>
        </w:rPr>
      </w:pPr>
    </w:p>
    <w:p w:rsidR="0075444B" w:rsidRDefault="0075444B" w:rsidP="00502CFF">
      <w:pPr>
        <w:pStyle w:val="a5"/>
        <w:ind w:firstLine="720"/>
        <w:rPr>
          <w:szCs w:val="28"/>
        </w:rPr>
      </w:pPr>
    </w:p>
    <w:p w:rsidR="00DB74BA" w:rsidRPr="00F81B24" w:rsidRDefault="00DB74BA" w:rsidP="00DB74B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Начальник відділу</w:t>
      </w:r>
    </w:p>
    <w:p w:rsidR="009F14EA" w:rsidRDefault="00DB74BA" w:rsidP="00DB74B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>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24">
        <w:rPr>
          <w:sz w:val="28"/>
          <w:szCs w:val="28"/>
        </w:rPr>
        <w:t xml:space="preserve">В.М. </w:t>
      </w:r>
      <w:proofErr w:type="spellStart"/>
      <w:r w:rsidRPr="00F81B24">
        <w:rPr>
          <w:sz w:val="28"/>
          <w:szCs w:val="28"/>
        </w:rPr>
        <w:t>Місан</w:t>
      </w:r>
      <w:proofErr w:type="spellEnd"/>
    </w:p>
    <w:p w:rsidR="009F14EA" w:rsidRPr="00F81B24" w:rsidRDefault="009F14EA" w:rsidP="009F14E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BB7EF6" w:rsidRDefault="00BB7EF6" w:rsidP="00BB7EF6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1E035B" w:rsidRDefault="001E035B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p w:rsidR="00D20270" w:rsidRDefault="00D20270" w:rsidP="00BB7EF6">
      <w:pPr>
        <w:tabs>
          <w:tab w:val="left" w:pos="7620"/>
        </w:tabs>
        <w:jc w:val="both"/>
        <w:rPr>
          <w:sz w:val="28"/>
          <w:szCs w:val="28"/>
        </w:rPr>
      </w:pPr>
    </w:p>
    <w:sectPr w:rsidR="00D20270" w:rsidSect="00803A39">
      <w:pgSz w:w="11906" w:h="16838"/>
      <w:pgMar w:top="1134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70" w:rsidRDefault="00D20270" w:rsidP="00E1773E">
      <w:r>
        <w:separator/>
      </w:r>
    </w:p>
  </w:endnote>
  <w:endnote w:type="continuationSeparator" w:id="0">
    <w:p w:rsidR="00D20270" w:rsidRDefault="00D20270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70" w:rsidRDefault="00D20270" w:rsidP="00E1773E">
      <w:r>
        <w:separator/>
      </w:r>
    </w:p>
  </w:footnote>
  <w:footnote w:type="continuationSeparator" w:id="0">
    <w:p w:rsidR="00D20270" w:rsidRDefault="00D20270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D0B"/>
    <w:rsid w:val="000011E7"/>
    <w:rsid w:val="0000191B"/>
    <w:rsid w:val="00006A34"/>
    <w:rsid w:val="00012E40"/>
    <w:rsid w:val="00013AF2"/>
    <w:rsid w:val="000178FF"/>
    <w:rsid w:val="00017D21"/>
    <w:rsid w:val="000207AD"/>
    <w:rsid w:val="00022970"/>
    <w:rsid w:val="00032FA7"/>
    <w:rsid w:val="00033217"/>
    <w:rsid w:val="00033456"/>
    <w:rsid w:val="00056C88"/>
    <w:rsid w:val="0007322D"/>
    <w:rsid w:val="000765CC"/>
    <w:rsid w:val="000A0AC6"/>
    <w:rsid w:val="000A7890"/>
    <w:rsid w:val="000D264D"/>
    <w:rsid w:val="000D5A82"/>
    <w:rsid w:val="000E1141"/>
    <w:rsid w:val="000E31D7"/>
    <w:rsid w:val="00100BF5"/>
    <w:rsid w:val="001019A6"/>
    <w:rsid w:val="00103C0F"/>
    <w:rsid w:val="00107462"/>
    <w:rsid w:val="001137F4"/>
    <w:rsid w:val="001232BB"/>
    <w:rsid w:val="0012515C"/>
    <w:rsid w:val="0012629A"/>
    <w:rsid w:val="00142837"/>
    <w:rsid w:val="001669FA"/>
    <w:rsid w:val="001740F8"/>
    <w:rsid w:val="0018092A"/>
    <w:rsid w:val="00187E8A"/>
    <w:rsid w:val="0019397A"/>
    <w:rsid w:val="001A534B"/>
    <w:rsid w:val="001B4AB6"/>
    <w:rsid w:val="001B7CD6"/>
    <w:rsid w:val="001C207E"/>
    <w:rsid w:val="001C23E0"/>
    <w:rsid w:val="001C30D1"/>
    <w:rsid w:val="001C3C54"/>
    <w:rsid w:val="001C4FF2"/>
    <w:rsid w:val="001C7F1A"/>
    <w:rsid w:val="001D1623"/>
    <w:rsid w:val="001E035B"/>
    <w:rsid w:val="001F1B2B"/>
    <w:rsid w:val="001F216B"/>
    <w:rsid w:val="002032C5"/>
    <w:rsid w:val="002145C7"/>
    <w:rsid w:val="00233420"/>
    <w:rsid w:val="002356FD"/>
    <w:rsid w:val="0023795C"/>
    <w:rsid w:val="00250A07"/>
    <w:rsid w:val="002720F8"/>
    <w:rsid w:val="00272FA1"/>
    <w:rsid w:val="00284AB3"/>
    <w:rsid w:val="002850F1"/>
    <w:rsid w:val="00286220"/>
    <w:rsid w:val="00297258"/>
    <w:rsid w:val="002A43F0"/>
    <w:rsid w:val="002A4EB8"/>
    <w:rsid w:val="002A6784"/>
    <w:rsid w:val="002A6DA3"/>
    <w:rsid w:val="002B2A22"/>
    <w:rsid w:val="002B7315"/>
    <w:rsid w:val="002B7ABE"/>
    <w:rsid w:val="002C2430"/>
    <w:rsid w:val="002C6541"/>
    <w:rsid w:val="002F3F95"/>
    <w:rsid w:val="002F47B4"/>
    <w:rsid w:val="00305715"/>
    <w:rsid w:val="0031504A"/>
    <w:rsid w:val="0032110A"/>
    <w:rsid w:val="00322F53"/>
    <w:rsid w:val="0033707D"/>
    <w:rsid w:val="00344DC4"/>
    <w:rsid w:val="00353B2D"/>
    <w:rsid w:val="0035416B"/>
    <w:rsid w:val="00354929"/>
    <w:rsid w:val="00354F0D"/>
    <w:rsid w:val="0035749D"/>
    <w:rsid w:val="0037573F"/>
    <w:rsid w:val="00381F3B"/>
    <w:rsid w:val="0038312B"/>
    <w:rsid w:val="00385CE3"/>
    <w:rsid w:val="003B33F5"/>
    <w:rsid w:val="003B3E6D"/>
    <w:rsid w:val="003B5442"/>
    <w:rsid w:val="003C3E92"/>
    <w:rsid w:val="003C590E"/>
    <w:rsid w:val="003D262C"/>
    <w:rsid w:val="003D2D0B"/>
    <w:rsid w:val="003D55D9"/>
    <w:rsid w:val="003D690B"/>
    <w:rsid w:val="003E17BA"/>
    <w:rsid w:val="003F2DF4"/>
    <w:rsid w:val="004029C4"/>
    <w:rsid w:val="00402A3C"/>
    <w:rsid w:val="00416738"/>
    <w:rsid w:val="00427575"/>
    <w:rsid w:val="00432524"/>
    <w:rsid w:val="00437944"/>
    <w:rsid w:val="00440161"/>
    <w:rsid w:val="00443096"/>
    <w:rsid w:val="00454903"/>
    <w:rsid w:val="00454EC3"/>
    <w:rsid w:val="00455164"/>
    <w:rsid w:val="00456FC7"/>
    <w:rsid w:val="00462A67"/>
    <w:rsid w:val="00472E59"/>
    <w:rsid w:val="00477829"/>
    <w:rsid w:val="00477BD8"/>
    <w:rsid w:val="00486C1B"/>
    <w:rsid w:val="004B7CB0"/>
    <w:rsid w:val="004C6AA2"/>
    <w:rsid w:val="004D7B61"/>
    <w:rsid w:val="004E69A2"/>
    <w:rsid w:val="00502743"/>
    <w:rsid w:val="00502CFF"/>
    <w:rsid w:val="005045C7"/>
    <w:rsid w:val="0051147F"/>
    <w:rsid w:val="005165A8"/>
    <w:rsid w:val="00525A27"/>
    <w:rsid w:val="00530527"/>
    <w:rsid w:val="00534E8D"/>
    <w:rsid w:val="00552108"/>
    <w:rsid w:val="00555D82"/>
    <w:rsid w:val="00562E82"/>
    <w:rsid w:val="00571376"/>
    <w:rsid w:val="00576E70"/>
    <w:rsid w:val="005824A6"/>
    <w:rsid w:val="00584D5F"/>
    <w:rsid w:val="00595307"/>
    <w:rsid w:val="0059641F"/>
    <w:rsid w:val="00596D3F"/>
    <w:rsid w:val="005A13C9"/>
    <w:rsid w:val="005A13D3"/>
    <w:rsid w:val="005B19F5"/>
    <w:rsid w:val="005B1A60"/>
    <w:rsid w:val="005B6B10"/>
    <w:rsid w:val="005B721C"/>
    <w:rsid w:val="005D7F2B"/>
    <w:rsid w:val="005E13D0"/>
    <w:rsid w:val="005F0130"/>
    <w:rsid w:val="00602A05"/>
    <w:rsid w:val="00602DCB"/>
    <w:rsid w:val="0062459B"/>
    <w:rsid w:val="00626BD1"/>
    <w:rsid w:val="00627F25"/>
    <w:rsid w:val="0063154B"/>
    <w:rsid w:val="0063426C"/>
    <w:rsid w:val="00635709"/>
    <w:rsid w:val="00644BC4"/>
    <w:rsid w:val="00646CD5"/>
    <w:rsid w:val="00654896"/>
    <w:rsid w:val="0066359E"/>
    <w:rsid w:val="00664B6A"/>
    <w:rsid w:val="00673AEC"/>
    <w:rsid w:val="00683144"/>
    <w:rsid w:val="0069129D"/>
    <w:rsid w:val="006A4D20"/>
    <w:rsid w:val="006A4D8D"/>
    <w:rsid w:val="006B02F7"/>
    <w:rsid w:val="006B3234"/>
    <w:rsid w:val="006C6CC2"/>
    <w:rsid w:val="006C7FF3"/>
    <w:rsid w:val="006E53D7"/>
    <w:rsid w:val="006F603B"/>
    <w:rsid w:val="00700333"/>
    <w:rsid w:val="00701A92"/>
    <w:rsid w:val="00717480"/>
    <w:rsid w:val="007401AD"/>
    <w:rsid w:val="00740275"/>
    <w:rsid w:val="0075444B"/>
    <w:rsid w:val="00754468"/>
    <w:rsid w:val="007614C8"/>
    <w:rsid w:val="00771600"/>
    <w:rsid w:val="007866DA"/>
    <w:rsid w:val="0079440E"/>
    <w:rsid w:val="007A1667"/>
    <w:rsid w:val="007B1003"/>
    <w:rsid w:val="007B27CE"/>
    <w:rsid w:val="007B6371"/>
    <w:rsid w:val="007C4965"/>
    <w:rsid w:val="007D20E4"/>
    <w:rsid w:val="007E2129"/>
    <w:rsid w:val="007E5522"/>
    <w:rsid w:val="007F4F5D"/>
    <w:rsid w:val="00800401"/>
    <w:rsid w:val="00803A39"/>
    <w:rsid w:val="00822B37"/>
    <w:rsid w:val="00835F2A"/>
    <w:rsid w:val="00845EEE"/>
    <w:rsid w:val="00851B06"/>
    <w:rsid w:val="0085502D"/>
    <w:rsid w:val="00870525"/>
    <w:rsid w:val="00874512"/>
    <w:rsid w:val="00875786"/>
    <w:rsid w:val="00876ED9"/>
    <w:rsid w:val="0088179B"/>
    <w:rsid w:val="008A0323"/>
    <w:rsid w:val="008A0D9C"/>
    <w:rsid w:val="008B108C"/>
    <w:rsid w:val="008C032E"/>
    <w:rsid w:val="008E2EF7"/>
    <w:rsid w:val="008E5B44"/>
    <w:rsid w:val="008F1C5E"/>
    <w:rsid w:val="008F2149"/>
    <w:rsid w:val="00901E45"/>
    <w:rsid w:val="00911077"/>
    <w:rsid w:val="009244CF"/>
    <w:rsid w:val="00926E77"/>
    <w:rsid w:val="00931116"/>
    <w:rsid w:val="009374E2"/>
    <w:rsid w:val="009512F0"/>
    <w:rsid w:val="00955A68"/>
    <w:rsid w:val="00963BA9"/>
    <w:rsid w:val="0096720A"/>
    <w:rsid w:val="009715A8"/>
    <w:rsid w:val="00983CF9"/>
    <w:rsid w:val="009874B7"/>
    <w:rsid w:val="00993ADD"/>
    <w:rsid w:val="009A5EDF"/>
    <w:rsid w:val="009B22D2"/>
    <w:rsid w:val="009C0EA8"/>
    <w:rsid w:val="009C5ECE"/>
    <w:rsid w:val="009E3C55"/>
    <w:rsid w:val="009E76AC"/>
    <w:rsid w:val="009F14EA"/>
    <w:rsid w:val="009F4E9C"/>
    <w:rsid w:val="009F6084"/>
    <w:rsid w:val="00A028B7"/>
    <w:rsid w:val="00A04CEE"/>
    <w:rsid w:val="00A05CCC"/>
    <w:rsid w:val="00A1514D"/>
    <w:rsid w:val="00A219A8"/>
    <w:rsid w:val="00A24800"/>
    <w:rsid w:val="00A31BE2"/>
    <w:rsid w:val="00A33987"/>
    <w:rsid w:val="00A50374"/>
    <w:rsid w:val="00A65B5F"/>
    <w:rsid w:val="00A74CAF"/>
    <w:rsid w:val="00A751E8"/>
    <w:rsid w:val="00A829DB"/>
    <w:rsid w:val="00A90A2C"/>
    <w:rsid w:val="00A9205A"/>
    <w:rsid w:val="00AD1AD3"/>
    <w:rsid w:val="00AD3951"/>
    <w:rsid w:val="00AE69C2"/>
    <w:rsid w:val="00AF2D3C"/>
    <w:rsid w:val="00B041F6"/>
    <w:rsid w:val="00B179A9"/>
    <w:rsid w:val="00B27BEB"/>
    <w:rsid w:val="00B43AC8"/>
    <w:rsid w:val="00B655EA"/>
    <w:rsid w:val="00B65E82"/>
    <w:rsid w:val="00B75D69"/>
    <w:rsid w:val="00B933D8"/>
    <w:rsid w:val="00B93A1F"/>
    <w:rsid w:val="00B94E63"/>
    <w:rsid w:val="00B95526"/>
    <w:rsid w:val="00BA481B"/>
    <w:rsid w:val="00BA4C1C"/>
    <w:rsid w:val="00BB1D9F"/>
    <w:rsid w:val="00BB3C0E"/>
    <w:rsid w:val="00BB4A85"/>
    <w:rsid w:val="00BB4CFB"/>
    <w:rsid w:val="00BB5B8B"/>
    <w:rsid w:val="00BB7EF6"/>
    <w:rsid w:val="00BC0921"/>
    <w:rsid w:val="00BC3017"/>
    <w:rsid w:val="00BE1544"/>
    <w:rsid w:val="00BE17D8"/>
    <w:rsid w:val="00BF7D55"/>
    <w:rsid w:val="00C023AE"/>
    <w:rsid w:val="00C0539A"/>
    <w:rsid w:val="00C1091A"/>
    <w:rsid w:val="00C2288A"/>
    <w:rsid w:val="00C22CE9"/>
    <w:rsid w:val="00C3020A"/>
    <w:rsid w:val="00C30265"/>
    <w:rsid w:val="00C51DE7"/>
    <w:rsid w:val="00C52038"/>
    <w:rsid w:val="00C61D94"/>
    <w:rsid w:val="00C62DA2"/>
    <w:rsid w:val="00C632A1"/>
    <w:rsid w:val="00C656D3"/>
    <w:rsid w:val="00C71372"/>
    <w:rsid w:val="00C85F83"/>
    <w:rsid w:val="00C92FE2"/>
    <w:rsid w:val="00C9534E"/>
    <w:rsid w:val="00C979E9"/>
    <w:rsid w:val="00CA0A3F"/>
    <w:rsid w:val="00CA3FE1"/>
    <w:rsid w:val="00CA44F9"/>
    <w:rsid w:val="00CB4256"/>
    <w:rsid w:val="00CC20A4"/>
    <w:rsid w:val="00CC2BA0"/>
    <w:rsid w:val="00CC6B09"/>
    <w:rsid w:val="00CD630A"/>
    <w:rsid w:val="00CF0765"/>
    <w:rsid w:val="00CF2E9A"/>
    <w:rsid w:val="00CF6635"/>
    <w:rsid w:val="00D00017"/>
    <w:rsid w:val="00D10703"/>
    <w:rsid w:val="00D20270"/>
    <w:rsid w:val="00D2697E"/>
    <w:rsid w:val="00D372E0"/>
    <w:rsid w:val="00D523B2"/>
    <w:rsid w:val="00D61905"/>
    <w:rsid w:val="00D63F84"/>
    <w:rsid w:val="00D742CB"/>
    <w:rsid w:val="00D84C51"/>
    <w:rsid w:val="00DB0D52"/>
    <w:rsid w:val="00DB597D"/>
    <w:rsid w:val="00DB74BA"/>
    <w:rsid w:val="00DB7503"/>
    <w:rsid w:val="00DC04E8"/>
    <w:rsid w:val="00DC2DFA"/>
    <w:rsid w:val="00DC351B"/>
    <w:rsid w:val="00DC7A45"/>
    <w:rsid w:val="00DC7FF7"/>
    <w:rsid w:val="00DD7C63"/>
    <w:rsid w:val="00DE2527"/>
    <w:rsid w:val="00DE3727"/>
    <w:rsid w:val="00E0204E"/>
    <w:rsid w:val="00E02AC8"/>
    <w:rsid w:val="00E05307"/>
    <w:rsid w:val="00E16703"/>
    <w:rsid w:val="00E1773E"/>
    <w:rsid w:val="00E240E4"/>
    <w:rsid w:val="00E27AD1"/>
    <w:rsid w:val="00E410D1"/>
    <w:rsid w:val="00E44FF0"/>
    <w:rsid w:val="00E52617"/>
    <w:rsid w:val="00E55932"/>
    <w:rsid w:val="00E57CF6"/>
    <w:rsid w:val="00E62C3C"/>
    <w:rsid w:val="00E63FE8"/>
    <w:rsid w:val="00E665DA"/>
    <w:rsid w:val="00E71E05"/>
    <w:rsid w:val="00E728DA"/>
    <w:rsid w:val="00E81950"/>
    <w:rsid w:val="00E85956"/>
    <w:rsid w:val="00E9410B"/>
    <w:rsid w:val="00E97F60"/>
    <w:rsid w:val="00EA32C2"/>
    <w:rsid w:val="00EA35DE"/>
    <w:rsid w:val="00EB06C5"/>
    <w:rsid w:val="00EB55FC"/>
    <w:rsid w:val="00EC1CDA"/>
    <w:rsid w:val="00EC5B8E"/>
    <w:rsid w:val="00ED517F"/>
    <w:rsid w:val="00ED6615"/>
    <w:rsid w:val="00EE08CF"/>
    <w:rsid w:val="00EE6E61"/>
    <w:rsid w:val="00F030B0"/>
    <w:rsid w:val="00F21FF6"/>
    <w:rsid w:val="00F30884"/>
    <w:rsid w:val="00F325C2"/>
    <w:rsid w:val="00F36B35"/>
    <w:rsid w:val="00F36FC1"/>
    <w:rsid w:val="00F43F50"/>
    <w:rsid w:val="00F51D44"/>
    <w:rsid w:val="00F616AB"/>
    <w:rsid w:val="00F63651"/>
    <w:rsid w:val="00F73EA5"/>
    <w:rsid w:val="00F827B8"/>
    <w:rsid w:val="00F90FF6"/>
    <w:rsid w:val="00FA7BFF"/>
    <w:rsid w:val="00FA7D68"/>
    <w:rsid w:val="00FB6DF7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BF71"/>
  <w15:docId w15:val="{2ABC6616-7654-411A-BDB2-CB55664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B16F-80FB-4654-99BD-8795C00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7-16T05:19:00Z</cp:lastPrinted>
  <dcterms:created xsi:type="dcterms:W3CDTF">2019-07-15T08:50:00Z</dcterms:created>
  <dcterms:modified xsi:type="dcterms:W3CDTF">2019-07-16T08:02:00Z</dcterms:modified>
</cp:coreProperties>
</file>